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C61F61" wp14:editId="1052648A">
            <wp:extent cx="8134350" cy="5543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252" r="22798" b="12346"/>
                    <a:stretch/>
                  </pic:blipFill>
                  <pic:spPr bwMode="auto">
                    <a:xfrm>
                      <a:off x="0" y="0"/>
                      <a:ext cx="81343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B3190C" wp14:editId="1A9494BE">
            <wp:extent cx="8115300" cy="54006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22798" b="12544"/>
                    <a:stretch/>
                  </pic:blipFill>
                  <pic:spPr bwMode="auto">
                    <a:xfrm>
                      <a:off x="0" y="0"/>
                      <a:ext cx="81153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40080E" wp14:editId="1933DE11">
            <wp:extent cx="8220075" cy="55054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1856" r="22909" b="11951"/>
                    <a:stretch/>
                  </pic:blipFill>
                  <pic:spPr bwMode="auto">
                    <a:xfrm>
                      <a:off x="0" y="0"/>
                      <a:ext cx="8220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FF7E34" wp14:editId="5178B561">
            <wp:extent cx="8001000" cy="54006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5" r="22797" b="12147"/>
                    <a:stretch/>
                  </pic:blipFill>
                  <pic:spPr bwMode="auto">
                    <a:xfrm>
                      <a:off x="0" y="0"/>
                      <a:ext cx="80010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F57148" wp14:editId="37B47C32">
            <wp:extent cx="8105775" cy="55435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1857" r="22797" b="12544"/>
                    <a:stretch/>
                  </pic:blipFill>
                  <pic:spPr bwMode="auto">
                    <a:xfrm>
                      <a:off x="0" y="0"/>
                      <a:ext cx="81057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E10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78FB2E" wp14:editId="25679C85">
            <wp:extent cx="8162925" cy="54864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252" r="22686" b="12346"/>
                    <a:stretch/>
                  </pic:blipFill>
                  <pic:spPr bwMode="auto">
                    <a:xfrm>
                      <a:off x="0" y="0"/>
                      <a:ext cx="81629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FF1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FC" w:rsidRDefault="00CB59FC" w:rsidP="00EA5418">
      <w:pPr>
        <w:spacing w:after="0" w:line="240" w:lineRule="auto"/>
      </w:pPr>
      <w:r>
        <w:separator/>
      </w:r>
    </w:p>
  </w:endnote>
  <w:endnote w:type="continuationSeparator" w:id="0">
    <w:p w:rsidR="00CB59FC" w:rsidRDefault="00CB59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618EE" w:rsidRPr="002618E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618EE" w:rsidRPr="002618E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FC" w:rsidRDefault="00CB59FC" w:rsidP="00EA5418">
      <w:pPr>
        <w:spacing w:after="0" w:line="240" w:lineRule="auto"/>
      </w:pPr>
      <w:r>
        <w:separator/>
      </w:r>
    </w:p>
  </w:footnote>
  <w:footnote w:type="continuationSeparator" w:id="0">
    <w:p w:rsidR="00CB59FC" w:rsidRDefault="00CB59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18EE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9FC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6B69-F269-42AF-8151-77385C0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2:01:00Z</dcterms:created>
  <dcterms:modified xsi:type="dcterms:W3CDTF">2020-10-28T22:01:00Z</dcterms:modified>
</cp:coreProperties>
</file>